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97A7" w14:textId="77777777" w:rsidR="00D13C07" w:rsidRPr="000D2D53" w:rsidRDefault="00D13C07" w:rsidP="00BB40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ТАЦІЯ</w:t>
      </w:r>
    </w:p>
    <w:p w14:paraId="5547F0AB" w14:textId="0DED536C" w:rsidR="00015193" w:rsidRPr="000D2D53" w:rsidRDefault="00015193" w:rsidP="00015193">
      <w:pPr>
        <w:tabs>
          <w:tab w:val="left" w:pos="2837"/>
        </w:tabs>
        <w:spacing w:before="1" w:line="276" w:lineRule="auto"/>
        <w:ind w:left="-1" w:right="1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3DCC4A" w14:textId="431DDB9D" w:rsidR="00D13C07" w:rsidRPr="00433542" w:rsidRDefault="00433542" w:rsidP="00433542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54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ороз М.Б</w:t>
      </w:r>
      <w:r w:rsidR="007D05A3" w:rsidRPr="0043354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D13C07" w:rsidRPr="0043354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Фізична підготовка</w:t>
      </w:r>
      <w:r w:rsidRPr="004335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335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ому</w:t>
      </w:r>
      <w:r w:rsidRPr="004335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апі у юних </w:t>
      </w:r>
      <w:r w:rsidRPr="0043354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утболістів</w:t>
      </w:r>
      <w:r w:rsidR="00D13C07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13C07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Кваліфікаційна робота на здобуття освітнього ступеня «магістр» зі спеціальності 017 Фізична культура і спорт. ТНПУ ім. В. Гнатюка. Тернопіль, 202</w:t>
      </w:r>
      <w:r w:rsidR="00015193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3C07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D13C07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503475E2" w14:textId="01A15439" w:rsidR="00844A6A" w:rsidRPr="00433542" w:rsidRDefault="00433542" w:rsidP="00433542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іфікаційна робота присвячена питанню 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вдосконалення процесу фізичної підготовки на початковому етапі у молодих футболістів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3C07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валіфікаційній роботі </w:t>
      </w:r>
      <w:r w:rsidR="00015193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перевірено</w:t>
      </w:r>
      <w:r w:rsidR="00015193" w:rsidRPr="0043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ипущення, </w:t>
      </w:r>
      <w:r w:rsidR="00844A6A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розроблені комплекси вправ будуть ефективні для підвищення фізичної підготовленості юних футболістів</w:t>
      </w:r>
      <w:r w:rsidR="00844A6A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75BC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і аналізу літературних джерел 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озроб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и вправ підвищення фізичної підготовленості юних футболістів</w:t>
      </w:r>
      <w:r w:rsidR="00FA75BC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Експериментально визнач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фективність розроблених комплексів вправ підвищення фізичної підготовленості юних футболістів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р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озроб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лені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ні рекомендації</w:t>
      </w:r>
      <w:r w:rsidR="00844A6A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566774" w14:textId="20824C8F" w:rsidR="00D13C07" w:rsidRPr="00433542" w:rsidRDefault="00D13C07" w:rsidP="00433542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ові слова: </w:t>
      </w:r>
      <w:r w:rsidR="00844A6A" w:rsidRPr="0043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тбол</w:t>
      </w:r>
      <w:r w:rsidR="00015193" w:rsidRPr="0043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844A6A" w:rsidRPr="0043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тренувальний процес</w:t>
      </w:r>
      <w:r w:rsidR="00015193" w:rsidRPr="0043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844A6A" w:rsidRPr="0043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зичн</w:t>
      </w:r>
      <w:r w:rsidR="00433542" w:rsidRPr="0043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844A6A" w:rsidRPr="0043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33542" w:rsidRPr="0043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а</w:t>
      </w:r>
      <w:r w:rsidR="00015193" w:rsidRPr="0043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433542" w:rsidRPr="0043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ова підготовка, комплекси вправ</w:t>
      </w:r>
      <w:r w:rsidR="00015193" w:rsidRPr="0043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844A6A" w:rsidRPr="00433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юні футболісти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846852" w14:textId="45A30255" w:rsidR="007C4C1A" w:rsidRPr="00433542" w:rsidRDefault="007C4C1A" w:rsidP="0043354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7CF74" w14:textId="77777777" w:rsidR="00BB40F2" w:rsidRPr="00433542" w:rsidRDefault="00BB40F2" w:rsidP="00433542">
      <w:pPr>
        <w:pStyle w:val="a8"/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</w:p>
    <w:p w14:paraId="4993ACDF" w14:textId="77777777" w:rsidR="000D2D53" w:rsidRPr="00433542" w:rsidRDefault="000D2D53" w:rsidP="00433542">
      <w:pPr>
        <w:pStyle w:val="a8"/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3F8276" w14:textId="2F1670FD" w:rsidR="002063AF" w:rsidRPr="00433542" w:rsidRDefault="00433542" w:rsidP="00433542">
      <w:pPr>
        <w:pStyle w:val="a8"/>
        <w:tabs>
          <w:tab w:val="left" w:pos="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roz</w:t>
      </w:r>
      <w:proofErr w:type="spellEnd"/>
      <w:r w:rsidRPr="0043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.B.</w:t>
      </w:r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t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itial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g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oung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ers</w:t>
      </w:r>
      <w:proofErr w:type="spellEnd"/>
      <w:r w:rsidR="000D2D53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Qualification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Sports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7. V.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Hnatiuk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National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Pedagogical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University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5. 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 </w:t>
      </w:r>
      <w:r w:rsidR="002063AF"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>p.</w:t>
      </w:r>
    </w:p>
    <w:p w14:paraId="05181F98" w14:textId="77777777" w:rsidR="00433542" w:rsidRPr="00433542" w:rsidRDefault="00433542" w:rsidP="00433542">
      <w:pPr>
        <w:pStyle w:val="a8"/>
        <w:tabs>
          <w:tab w:val="left" w:pos="0"/>
        </w:tabs>
        <w:spacing w:after="0" w:line="276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si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voted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ssu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mproving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ces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t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itial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g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oung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er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si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st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sumption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t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veloped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ercis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mplexe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ll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ffectiv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mproving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tnes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oung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er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ased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n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alysi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terary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urce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ercise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av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een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veloped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mprov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tnes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oung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er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ffectivenes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veloped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ercise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mproving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tnes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oung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er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a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een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perimentally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termined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actical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commendations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ave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een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veloped</w:t>
      </w:r>
      <w:proofErr w:type="spellEnd"/>
      <w:r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ACEF08C" w14:textId="3451463C" w:rsidR="002063AF" w:rsidRPr="00433542" w:rsidRDefault="002063AF" w:rsidP="00433542">
      <w:pPr>
        <w:pStyle w:val="a8"/>
        <w:tabs>
          <w:tab w:val="left" w:pos="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y</w:t>
      </w:r>
      <w:proofErr w:type="spellEnd"/>
      <w:r w:rsidRPr="0043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ords</w:t>
      </w:r>
      <w:proofErr w:type="spellEnd"/>
      <w:r w:rsidRPr="00433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43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</w:t>
      </w:r>
      <w:proofErr w:type="spellEnd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cess</w:t>
      </w:r>
      <w:proofErr w:type="spellEnd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tness</w:t>
      </w:r>
      <w:proofErr w:type="spellEnd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itial</w:t>
      </w:r>
      <w:proofErr w:type="spellEnd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ercise</w:t>
      </w:r>
      <w:proofErr w:type="spellEnd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mplexes</w:t>
      </w:r>
      <w:proofErr w:type="spellEnd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oung</w:t>
      </w:r>
      <w:proofErr w:type="spellEnd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33542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ers</w:t>
      </w:r>
      <w:proofErr w:type="spellEnd"/>
      <w:r w:rsidR="000D2D53" w:rsidRPr="00433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ectPr w:rsidR="002063AF" w:rsidRPr="00433542" w:rsidSect="00FB5E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C8B"/>
    <w:multiLevelType w:val="hybridMultilevel"/>
    <w:tmpl w:val="0FB61B6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5F71B7"/>
    <w:multiLevelType w:val="multilevel"/>
    <w:tmpl w:val="4ACE4D44"/>
    <w:lvl w:ilvl="0">
      <w:start w:val="1"/>
      <w:numFmt w:val="decimal"/>
      <w:lvlText w:val="%1"/>
      <w:lvlJc w:val="left"/>
      <w:pPr>
        <w:ind w:left="919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27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</w:rPr>
    </w:lvl>
  </w:abstractNum>
  <w:abstractNum w:abstractNumId="2" w15:restartNumberingAfterBreak="0">
    <w:nsid w:val="27C561BF"/>
    <w:multiLevelType w:val="hybridMultilevel"/>
    <w:tmpl w:val="4844B25C"/>
    <w:lvl w:ilvl="0" w:tplc="E11A5D7C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3086A2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2" w:tplc="535C7BC2">
      <w:numFmt w:val="bullet"/>
      <w:lvlText w:val="•"/>
      <w:lvlJc w:val="left"/>
      <w:pPr>
        <w:ind w:left="4420" w:hanging="360"/>
      </w:pPr>
      <w:rPr>
        <w:rFonts w:hint="default"/>
        <w:lang w:val="ru-RU" w:eastAsia="en-US" w:bidi="ar-SA"/>
      </w:rPr>
    </w:lvl>
    <w:lvl w:ilvl="3" w:tplc="256E3DB8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4" w:tplc="238E5D06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5" w:tplc="29307E20">
      <w:numFmt w:val="bullet"/>
      <w:lvlText w:val="•"/>
      <w:lvlJc w:val="left"/>
      <w:pPr>
        <w:ind w:left="7122" w:hanging="360"/>
      </w:pPr>
      <w:rPr>
        <w:rFonts w:hint="default"/>
        <w:lang w:val="ru-RU" w:eastAsia="en-US" w:bidi="ar-SA"/>
      </w:rPr>
    </w:lvl>
    <w:lvl w:ilvl="6" w:tplc="1FA6759C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7" w:tplc="816A308C">
      <w:numFmt w:val="bullet"/>
      <w:lvlText w:val="•"/>
      <w:lvlJc w:val="left"/>
      <w:pPr>
        <w:ind w:left="8923" w:hanging="360"/>
      </w:pPr>
      <w:rPr>
        <w:rFonts w:hint="default"/>
        <w:lang w:val="ru-RU" w:eastAsia="en-US" w:bidi="ar-SA"/>
      </w:rPr>
    </w:lvl>
    <w:lvl w:ilvl="8" w:tplc="E456521C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F4F5CFE"/>
    <w:multiLevelType w:val="multilevel"/>
    <w:tmpl w:val="6C54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AC41F6"/>
    <w:multiLevelType w:val="hybridMultilevel"/>
    <w:tmpl w:val="97088D38"/>
    <w:lvl w:ilvl="0" w:tplc="2C308540">
      <w:start w:val="1"/>
      <w:numFmt w:val="decimal"/>
      <w:lvlText w:val="%1."/>
      <w:lvlJc w:val="left"/>
      <w:pPr>
        <w:ind w:left="12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686FEEA">
      <w:numFmt w:val="bullet"/>
      <w:lvlText w:val="•"/>
      <w:lvlJc w:val="left"/>
      <w:pPr>
        <w:ind w:left="1109" w:hanging="696"/>
      </w:pPr>
      <w:rPr>
        <w:rFonts w:hint="default"/>
        <w:lang w:val="en-US" w:eastAsia="en-US" w:bidi="ar-SA"/>
      </w:rPr>
    </w:lvl>
    <w:lvl w:ilvl="2" w:tplc="24065D00">
      <w:numFmt w:val="bullet"/>
      <w:lvlText w:val="•"/>
      <w:lvlJc w:val="left"/>
      <w:pPr>
        <w:ind w:left="2099" w:hanging="696"/>
      </w:pPr>
      <w:rPr>
        <w:rFonts w:hint="default"/>
        <w:lang w:val="en-US" w:eastAsia="en-US" w:bidi="ar-SA"/>
      </w:rPr>
    </w:lvl>
    <w:lvl w:ilvl="3" w:tplc="63425EC2">
      <w:numFmt w:val="bullet"/>
      <w:lvlText w:val="•"/>
      <w:lvlJc w:val="left"/>
      <w:pPr>
        <w:ind w:left="3089" w:hanging="696"/>
      </w:pPr>
      <w:rPr>
        <w:rFonts w:hint="default"/>
        <w:lang w:val="en-US" w:eastAsia="en-US" w:bidi="ar-SA"/>
      </w:rPr>
    </w:lvl>
    <w:lvl w:ilvl="4" w:tplc="936E7612">
      <w:numFmt w:val="bullet"/>
      <w:lvlText w:val="•"/>
      <w:lvlJc w:val="left"/>
      <w:pPr>
        <w:ind w:left="4079" w:hanging="696"/>
      </w:pPr>
      <w:rPr>
        <w:rFonts w:hint="default"/>
        <w:lang w:val="en-US" w:eastAsia="en-US" w:bidi="ar-SA"/>
      </w:rPr>
    </w:lvl>
    <w:lvl w:ilvl="5" w:tplc="F6A23F5E">
      <w:numFmt w:val="bullet"/>
      <w:lvlText w:val="•"/>
      <w:lvlJc w:val="left"/>
      <w:pPr>
        <w:ind w:left="5069" w:hanging="696"/>
      </w:pPr>
      <w:rPr>
        <w:rFonts w:hint="default"/>
        <w:lang w:val="en-US" w:eastAsia="en-US" w:bidi="ar-SA"/>
      </w:rPr>
    </w:lvl>
    <w:lvl w:ilvl="6" w:tplc="7756B60C">
      <w:numFmt w:val="bullet"/>
      <w:lvlText w:val="•"/>
      <w:lvlJc w:val="left"/>
      <w:pPr>
        <w:ind w:left="6059" w:hanging="696"/>
      </w:pPr>
      <w:rPr>
        <w:rFonts w:hint="default"/>
        <w:lang w:val="en-US" w:eastAsia="en-US" w:bidi="ar-SA"/>
      </w:rPr>
    </w:lvl>
    <w:lvl w:ilvl="7" w:tplc="9F82C75C">
      <w:numFmt w:val="bullet"/>
      <w:lvlText w:val="•"/>
      <w:lvlJc w:val="left"/>
      <w:pPr>
        <w:ind w:left="7049" w:hanging="696"/>
      </w:pPr>
      <w:rPr>
        <w:rFonts w:hint="default"/>
        <w:lang w:val="en-US" w:eastAsia="en-US" w:bidi="ar-SA"/>
      </w:rPr>
    </w:lvl>
    <w:lvl w:ilvl="8" w:tplc="B2CA601A">
      <w:numFmt w:val="bullet"/>
      <w:lvlText w:val="•"/>
      <w:lvlJc w:val="left"/>
      <w:pPr>
        <w:ind w:left="8039" w:hanging="696"/>
      </w:pPr>
      <w:rPr>
        <w:rFonts w:hint="default"/>
        <w:lang w:val="en-US" w:eastAsia="en-US" w:bidi="ar-SA"/>
      </w:rPr>
    </w:lvl>
  </w:abstractNum>
  <w:abstractNum w:abstractNumId="5" w15:restartNumberingAfterBreak="0">
    <w:nsid w:val="5AD02C6E"/>
    <w:multiLevelType w:val="multilevel"/>
    <w:tmpl w:val="79EAA12E"/>
    <w:lvl w:ilvl="0">
      <w:start w:val="3"/>
      <w:numFmt w:val="decimal"/>
      <w:lvlText w:val="%1"/>
      <w:lvlJc w:val="left"/>
      <w:pPr>
        <w:ind w:left="9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79"/>
    <w:rsid w:val="000125E2"/>
    <w:rsid w:val="00015193"/>
    <w:rsid w:val="00035879"/>
    <w:rsid w:val="00037561"/>
    <w:rsid w:val="00076D23"/>
    <w:rsid w:val="000802BC"/>
    <w:rsid w:val="000A39F1"/>
    <w:rsid w:val="000D2D53"/>
    <w:rsid w:val="000E545B"/>
    <w:rsid w:val="00166BD8"/>
    <w:rsid w:val="00170CE7"/>
    <w:rsid w:val="00176FF3"/>
    <w:rsid w:val="001B4CB6"/>
    <w:rsid w:val="002050C1"/>
    <w:rsid w:val="002063AF"/>
    <w:rsid w:val="00224FBA"/>
    <w:rsid w:val="002A624C"/>
    <w:rsid w:val="00313023"/>
    <w:rsid w:val="00386AB9"/>
    <w:rsid w:val="003B6303"/>
    <w:rsid w:val="00433542"/>
    <w:rsid w:val="00472ACB"/>
    <w:rsid w:val="004A6D55"/>
    <w:rsid w:val="004D57A5"/>
    <w:rsid w:val="00530E54"/>
    <w:rsid w:val="00571B82"/>
    <w:rsid w:val="005923B9"/>
    <w:rsid w:val="005A7E42"/>
    <w:rsid w:val="005C376B"/>
    <w:rsid w:val="005C7842"/>
    <w:rsid w:val="005E1379"/>
    <w:rsid w:val="00604675"/>
    <w:rsid w:val="006739A0"/>
    <w:rsid w:val="006A6821"/>
    <w:rsid w:val="007324D0"/>
    <w:rsid w:val="007771D0"/>
    <w:rsid w:val="007C4C1A"/>
    <w:rsid w:val="007D05A3"/>
    <w:rsid w:val="00844A6A"/>
    <w:rsid w:val="0086329F"/>
    <w:rsid w:val="00912693"/>
    <w:rsid w:val="009317F4"/>
    <w:rsid w:val="00942896"/>
    <w:rsid w:val="009516DB"/>
    <w:rsid w:val="00962BBF"/>
    <w:rsid w:val="00993E30"/>
    <w:rsid w:val="009E597F"/>
    <w:rsid w:val="009F124D"/>
    <w:rsid w:val="00A169A8"/>
    <w:rsid w:val="00A720E5"/>
    <w:rsid w:val="00A946F1"/>
    <w:rsid w:val="00AE631C"/>
    <w:rsid w:val="00B17CD9"/>
    <w:rsid w:val="00B3790B"/>
    <w:rsid w:val="00B63C10"/>
    <w:rsid w:val="00BA218D"/>
    <w:rsid w:val="00BB40F2"/>
    <w:rsid w:val="00C92791"/>
    <w:rsid w:val="00CD50DF"/>
    <w:rsid w:val="00CF077D"/>
    <w:rsid w:val="00CF1628"/>
    <w:rsid w:val="00D13228"/>
    <w:rsid w:val="00D13C07"/>
    <w:rsid w:val="00D16448"/>
    <w:rsid w:val="00D8016A"/>
    <w:rsid w:val="00D901F6"/>
    <w:rsid w:val="00E0445E"/>
    <w:rsid w:val="00E071EB"/>
    <w:rsid w:val="00E82F87"/>
    <w:rsid w:val="00EE5BA0"/>
    <w:rsid w:val="00F140A8"/>
    <w:rsid w:val="00F22D5F"/>
    <w:rsid w:val="00FA75BC"/>
    <w:rsid w:val="00FB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CE5B"/>
  <w15:docId w15:val="{847660DA-44EF-4B86-A9F7-264CF38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844A6A"/>
    <w:pPr>
      <w:widowControl w:val="0"/>
      <w:autoSpaceDE w:val="0"/>
      <w:autoSpaceDN w:val="0"/>
      <w:ind w:left="1414" w:hanging="279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ий текст (5)"/>
    <w:rsid w:val="00472ACB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96" w:space="31" w:color="auto" w:shadow="1" w:frame="1"/>
        <w:bar w:val="none" w:sz="0" w:color="000000"/>
      </w:pBdr>
      <w:shd w:val="clear" w:color="auto" w:fill="FFFFFF"/>
      <w:spacing w:before="420" w:line="322" w:lineRule="exact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 w:eastAsia="ru-RU"/>
    </w:rPr>
  </w:style>
  <w:style w:type="paragraph" w:styleId="a3">
    <w:name w:val="List Paragraph"/>
    <w:basedOn w:val="a"/>
    <w:uiPriority w:val="1"/>
    <w:qFormat/>
    <w:rsid w:val="00472AC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6329F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329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translation-chunk">
    <w:name w:val="translation-chunk"/>
    <w:rsid w:val="00A720E5"/>
  </w:style>
  <w:style w:type="paragraph" w:styleId="a6">
    <w:name w:val="Balloon Text"/>
    <w:basedOn w:val="a"/>
    <w:link w:val="a7"/>
    <w:uiPriority w:val="99"/>
    <w:semiHidden/>
    <w:unhideWhenUsed/>
    <w:rsid w:val="00CD50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0DF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6739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739A0"/>
  </w:style>
  <w:style w:type="paragraph" w:customStyle="1" w:styleId="TableParagraph">
    <w:name w:val="Table Paragraph"/>
    <w:basedOn w:val="a"/>
    <w:uiPriority w:val="1"/>
    <w:qFormat/>
    <w:rsid w:val="00313023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  <w:lang w:val="uk"/>
    </w:rPr>
  </w:style>
  <w:style w:type="character" w:customStyle="1" w:styleId="30">
    <w:name w:val="Заголовок 3 Знак"/>
    <w:basedOn w:val="a0"/>
    <w:link w:val="3"/>
    <w:uiPriority w:val="9"/>
    <w:rsid w:val="00844A6A"/>
    <w:rPr>
      <w:rFonts w:ascii="Times New Roman" w:eastAsia="Times New Roman" w:hAnsi="Times New Roman" w:cs="Times New Roman"/>
      <w:b/>
      <w:bCs/>
      <w:sz w:val="28"/>
      <w:szCs w:val="28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AFE8-089B-43C7-8972-1767FCB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Віктор Шандригось</cp:lastModifiedBy>
  <cp:revision>4</cp:revision>
  <cp:lastPrinted>2025-12-12T13:43:00Z</cp:lastPrinted>
  <dcterms:created xsi:type="dcterms:W3CDTF">2025-12-21T20:19:00Z</dcterms:created>
  <dcterms:modified xsi:type="dcterms:W3CDTF">2025-12-21T20:29:00Z</dcterms:modified>
</cp:coreProperties>
</file>